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9E6" w:rsidRDefault="00C22730">
      <w:pPr>
        <w:pStyle w:val="1"/>
      </w:pPr>
      <w:r>
        <w:rPr>
          <w:rFonts w:hint="eastAsia"/>
        </w:rPr>
        <w:t>大家伙的业务目标</w:t>
      </w:r>
    </w:p>
    <w:p w:rsidR="00CC39E6" w:rsidRDefault="00C22730">
      <w:r>
        <w:rPr>
          <w:noProof/>
        </w:rPr>
        <w:drawing>
          <wp:inline distT="0" distB="0" distL="0" distR="0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E6" w:rsidRDefault="00CC39E6"/>
    <w:p w:rsidR="00CC39E6" w:rsidRDefault="00C22730">
      <w:pPr>
        <w:pStyle w:val="1"/>
      </w:pPr>
      <w:r>
        <w:rPr>
          <w:rFonts w:hint="eastAsia"/>
        </w:rPr>
        <w:t>运营基础</w:t>
      </w:r>
    </w:p>
    <w:p w:rsidR="00CC39E6" w:rsidRDefault="00C22730">
      <w:r>
        <w:rPr>
          <w:noProof/>
        </w:rPr>
        <w:drawing>
          <wp:inline distT="0" distB="0" distL="0" distR="0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E6" w:rsidRDefault="00C22730">
      <w:r>
        <w:rPr>
          <w:rFonts w:hint="eastAsia"/>
        </w:rPr>
        <w:t>运营工作流程</w:t>
      </w:r>
    </w:p>
    <w:p w:rsidR="00CC39E6" w:rsidRDefault="00C22730">
      <w:r>
        <w:rPr>
          <w:noProof/>
        </w:rPr>
        <w:lastRenderedPageBreak/>
        <w:drawing>
          <wp:inline distT="0" distB="0" distL="0" distR="0">
            <wp:extent cx="5274310" cy="2965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E6" w:rsidRDefault="00C22730">
      <w:r>
        <w:rPr>
          <w:rFonts w:hint="eastAsia"/>
        </w:rPr>
        <w:t>运营基本</w:t>
      </w:r>
      <w:r>
        <w:rPr>
          <w:rFonts w:hint="eastAsia"/>
        </w:rPr>
        <w:t>sense</w:t>
      </w:r>
    </w:p>
    <w:p w:rsidR="00CC39E6" w:rsidRDefault="00C22730">
      <w:r>
        <w:rPr>
          <w:noProof/>
        </w:rPr>
        <w:drawing>
          <wp:inline distT="0" distB="0" distL="0" distR="0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</w:p>
    <w:p w:rsidR="00CC39E6" w:rsidRDefault="00CC39E6"/>
    <w:p w:rsidR="00CC39E6" w:rsidRDefault="00C22730">
      <w:r>
        <w:rPr>
          <w:noProof/>
        </w:rPr>
        <w:lastRenderedPageBreak/>
        <w:drawing>
          <wp:inline distT="0" distB="0" distL="0" distR="0">
            <wp:extent cx="5274310" cy="2965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E6" w:rsidRDefault="00CC39E6"/>
    <w:p w:rsidR="00CC39E6" w:rsidRDefault="00CC39E6"/>
    <w:p w:rsidR="00CC39E6" w:rsidRDefault="00C22730">
      <w:r>
        <w:rPr>
          <w:noProof/>
        </w:rPr>
        <w:drawing>
          <wp:inline distT="0" distB="0" distL="0" distR="0">
            <wp:extent cx="5274310" cy="2965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CC39E6" w:rsidRDefault="00CC39E6"/>
    <w:p w:rsidR="00CC39E6" w:rsidRDefault="00CC39E6"/>
    <w:p w:rsidR="00CC39E6" w:rsidRDefault="00C22730">
      <w:r>
        <w:rPr>
          <w:noProof/>
        </w:rPr>
        <w:lastRenderedPageBreak/>
        <w:drawing>
          <wp:inline distT="0" distB="0" distL="0" distR="0">
            <wp:extent cx="5274310" cy="2965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E6" w:rsidRDefault="00C22730">
      <w:r>
        <w:t xml:space="preserve">                  </w:t>
      </w:r>
    </w:p>
    <w:p w:rsidR="00CC39E6" w:rsidRDefault="00C22730">
      <w:r>
        <w:rPr>
          <w:noProof/>
        </w:rPr>
        <w:drawing>
          <wp:inline distT="0" distB="0" distL="0" distR="0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E6" w:rsidRDefault="00CC39E6"/>
    <w:p w:rsidR="00CC39E6" w:rsidRDefault="00CC39E6"/>
    <w:p w:rsidR="00CC39E6" w:rsidRDefault="00C22730">
      <w:r>
        <w:rPr>
          <w:rFonts w:hint="eastAsia"/>
        </w:rPr>
        <w:t>数据分析工具</w:t>
      </w:r>
    </w:p>
    <w:p w:rsidR="00CC39E6" w:rsidRDefault="00C22730">
      <w:r>
        <w:rPr>
          <w:noProof/>
        </w:rPr>
        <w:lastRenderedPageBreak/>
        <w:drawing>
          <wp:inline distT="0" distB="0" distL="0" distR="0">
            <wp:extent cx="5274310" cy="29654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E6" w:rsidRDefault="00CC39E6"/>
    <w:p w:rsidR="00CC39E6" w:rsidRDefault="00CC39E6"/>
    <w:p w:rsidR="00CC39E6" w:rsidRDefault="00C22730">
      <w:r>
        <w:rPr>
          <w:rFonts w:hint="eastAsia"/>
        </w:rPr>
        <w:t>产品运营</w:t>
      </w:r>
    </w:p>
    <w:p w:rsidR="00CC39E6" w:rsidRDefault="00C22730">
      <w:r>
        <w:rPr>
          <w:noProof/>
        </w:rPr>
        <w:drawing>
          <wp:inline distT="0" distB="0" distL="114300" distR="114300">
            <wp:extent cx="5268595" cy="2900680"/>
            <wp:effectExtent l="0" t="0" r="8255" b="1397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39E6" w:rsidRDefault="00CC39E6"/>
    <w:p w:rsidR="00CC39E6" w:rsidRDefault="00C22730">
      <w:r>
        <w:rPr>
          <w:noProof/>
        </w:rPr>
        <w:lastRenderedPageBreak/>
        <w:drawing>
          <wp:inline distT="0" distB="0" distL="114300" distR="114300">
            <wp:extent cx="5267325" cy="3016250"/>
            <wp:effectExtent l="0" t="0" r="9525" b="1270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39E6" w:rsidRDefault="00CC39E6"/>
    <w:p w:rsidR="00CC39E6" w:rsidRDefault="00CC39E6"/>
    <w:p w:rsidR="00CC39E6" w:rsidRDefault="00C22730">
      <w:r>
        <w:rPr>
          <w:noProof/>
        </w:rPr>
        <w:drawing>
          <wp:inline distT="0" distB="0" distL="114300" distR="114300">
            <wp:extent cx="5273675" cy="3124200"/>
            <wp:effectExtent l="0" t="0" r="3175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1C7F" w:rsidRDefault="006C1C7F"/>
    <w:p w:rsidR="006C1C7F" w:rsidRDefault="005D5D7A">
      <w:r>
        <w:rPr>
          <w:noProof/>
        </w:rPr>
        <w:lastRenderedPageBreak/>
        <w:drawing>
          <wp:inline distT="0" distB="0" distL="0" distR="0" wp14:anchorId="6D36B8A0" wp14:editId="7AB17FD6">
            <wp:extent cx="5274310" cy="29654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CB" w:rsidRDefault="000E5BCB"/>
    <w:p w:rsidR="00A80223" w:rsidRDefault="002858A8">
      <w:r>
        <w:rPr>
          <w:rFonts w:hint="eastAsia"/>
        </w:rPr>
        <w:t>渠道运营</w:t>
      </w:r>
    </w:p>
    <w:p w:rsidR="000E5BCB" w:rsidRDefault="00A80223">
      <w:r>
        <w:rPr>
          <w:noProof/>
        </w:rPr>
        <w:drawing>
          <wp:inline distT="0" distB="0" distL="0" distR="0" wp14:anchorId="2730EF68" wp14:editId="455B250E">
            <wp:extent cx="5274310" cy="29654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AC" w:rsidRDefault="006363AC"/>
    <w:p w:rsidR="006363AC" w:rsidRDefault="006363AC"/>
    <w:p w:rsidR="002F33F3" w:rsidRDefault="002F33F3"/>
    <w:p w:rsidR="002F33F3" w:rsidRDefault="002F33F3" w:rsidP="002F33F3">
      <w:pPr>
        <w:pStyle w:val="1"/>
        <w:rPr>
          <w:rFonts w:hint="eastAsia"/>
        </w:rPr>
      </w:pPr>
      <w:r>
        <w:rPr>
          <w:rFonts w:hint="eastAsia"/>
        </w:rPr>
        <w:lastRenderedPageBreak/>
        <w:t>渠道运营</w:t>
      </w:r>
    </w:p>
    <w:p w:rsidR="006363AC" w:rsidRDefault="006363AC">
      <w:r>
        <w:rPr>
          <w:noProof/>
        </w:rPr>
        <w:drawing>
          <wp:inline distT="0" distB="0" distL="0" distR="0" wp14:anchorId="20CFEE66" wp14:editId="29B00BDB">
            <wp:extent cx="5274310" cy="2965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F3" w:rsidRDefault="002F33F3"/>
    <w:p w:rsidR="002F33F3" w:rsidRDefault="002F33F3">
      <w:r>
        <w:rPr>
          <w:noProof/>
        </w:rPr>
        <w:drawing>
          <wp:inline distT="0" distB="0" distL="0" distR="0" wp14:anchorId="6026E8E5" wp14:editId="160FD0A4">
            <wp:extent cx="5274310" cy="29654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16" w:rsidRDefault="00AF6416"/>
    <w:p w:rsidR="00AF6416" w:rsidRDefault="00AF6416">
      <w:pPr>
        <w:rPr>
          <w:rFonts w:hint="eastAsia"/>
        </w:rPr>
      </w:pPr>
      <w:r>
        <w:rPr>
          <w:rFonts w:hint="eastAsia"/>
        </w:rPr>
        <w:t>渠道运营工作点</w:t>
      </w:r>
    </w:p>
    <w:p w:rsidR="00AF6416" w:rsidRDefault="00AF6416">
      <w:r>
        <w:rPr>
          <w:noProof/>
        </w:rPr>
        <w:lastRenderedPageBreak/>
        <w:drawing>
          <wp:inline distT="0" distB="0" distL="0" distR="0" wp14:anchorId="43D9449D" wp14:editId="68EA668D">
            <wp:extent cx="5274310" cy="29654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F0" w:rsidRDefault="001E21F0"/>
    <w:p w:rsidR="001E21F0" w:rsidRDefault="001E21F0">
      <w:r>
        <w:rPr>
          <w:rFonts w:hint="eastAsia"/>
        </w:rPr>
        <w:t>案例</w:t>
      </w:r>
    </w:p>
    <w:p w:rsidR="001E21F0" w:rsidRDefault="001E21F0">
      <w:r>
        <w:rPr>
          <w:noProof/>
        </w:rPr>
        <w:drawing>
          <wp:inline distT="0" distB="0" distL="0" distR="0" wp14:anchorId="56BE84F6" wp14:editId="0F6E0972">
            <wp:extent cx="5274310" cy="31769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3E" w:rsidRDefault="00584F3E"/>
    <w:p w:rsidR="00584F3E" w:rsidRDefault="00584F3E">
      <w:r>
        <w:rPr>
          <w:noProof/>
        </w:rPr>
        <w:lastRenderedPageBreak/>
        <w:drawing>
          <wp:inline distT="0" distB="0" distL="0" distR="0" wp14:anchorId="3884A2A6" wp14:editId="32AF1F09">
            <wp:extent cx="5274310" cy="31769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4EE" w:rsidRDefault="00EC54EE"/>
    <w:p w:rsidR="00EC54EE" w:rsidRDefault="00EC54EE"/>
    <w:p w:rsidR="00EC54EE" w:rsidRDefault="00EC54EE">
      <w:r>
        <w:rPr>
          <w:rFonts w:hint="eastAsia"/>
        </w:rPr>
        <w:t>基础工作内容</w:t>
      </w:r>
    </w:p>
    <w:p w:rsidR="00EC54EE" w:rsidRDefault="00EC54EE">
      <w:r>
        <w:rPr>
          <w:noProof/>
        </w:rPr>
        <w:drawing>
          <wp:inline distT="0" distB="0" distL="0" distR="0" wp14:anchorId="01B89C85" wp14:editId="51E81693">
            <wp:extent cx="5274310" cy="30746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A" w:rsidRDefault="002D7ECA"/>
    <w:p w:rsidR="002D7ECA" w:rsidRDefault="002D7ECA"/>
    <w:p w:rsidR="002D7ECA" w:rsidRDefault="002D7ECA">
      <w:r>
        <w:rPr>
          <w:rFonts w:hint="eastAsia"/>
        </w:rPr>
        <w:t>例子</w:t>
      </w:r>
    </w:p>
    <w:p w:rsidR="002D7ECA" w:rsidRDefault="002D7ECA">
      <w:r>
        <w:rPr>
          <w:noProof/>
        </w:rPr>
        <w:lastRenderedPageBreak/>
        <w:drawing>
          <wp:inline distT="0" distB="0" distL="0" distR="0" wp14:anchorId="75043DCD" wp14:editId="3D7EEB36">
            <wp:extent cx="5274310" cy="29654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7B" w:rsidRDefault="00EA6F7B">
      <w:r>
        <w:rPr>
          <w:rFonts w:hint="eastAsia"/>
        </w:rPr>
        <w:t>解决</w:t>
      </w:r>
    </w:p>
    <w:p w:rsidR="00EA6F7B" w:rsidRDefault="001740FA">
      <w:r>
        <w:rPr>
          <w:noProof/>
        </w:rPr>
        <w:drawing>
          <wp:inline distT="0" distB="0" distL="0" distR="0" wp14:anchorId="6808CB1F" wp14:editId="440CE774">
            <wp:extent cx="5274310" cy="29654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0B3" w:rsidRDefault="004150B3"/>
    <w:p w:rsidR="004150B3" w:rsidRDefault="00E84AA2" w:rsidP="004150B3">
      <w:r>
        <w:t>PC</w:t>
      </w:r>
      <w:r>
        <w:rPr>
          <w:rFonts w:hint="eastAsia"/>
        </w:rPr>
        <w:t>渠道运营</w:t>
      </w:r>
    </w:p>
    <w:p w:rsidR="00E84AA2" w:rsidRDefault="00F22213" w:rsidP="004150B3">
      <w:r>
        <w:rPr>
          <w:noProof/>
        </w:rPr>
        <w:lastRenderedPageBreak/>
        <w:drawing>
          <wp:inline distT="0" distB="0" distL="0" distR="0" wp14:anchorId="0C50B5A4" wp14:editId="2FBF60DA">
            <wp:extent cx="5274310" cy="29654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42" w:rsidRDefault="00865742" w:rsidP="004150B3"/>
    <w:p w:rsidR="00865742" w:rsidRDefault="00865742" w:rsidP="004150B3"/>
    <w:p w:rsidR="00865742" w:rsidRDefault="00865742" w:rsidP="004150B3">
      <w:r>
        <w:rPr>
          <w:rFonts w:hint="eastAsia"/>
        </w:rPr>
        <w:t>渠道数据</w:t>
      </w:r>
    </w:p>
    <w:p w:rsidR="00865742" w:rsidRDefault="00865742" w:rsidP="004150B3">
      <w:r>
        <w:rPr>
          <w:noProof/>
        </w:rPr>
        <w:drawing>
          <wp:inline distT="0" distB="0" distL="0" distR="0" wp14:anchorId="0767D9A7" wp14:editId="79451FFC">
            <wp:extent cx="5274310" cy="30187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2C" w:rsidRDefault="00BF632C" w:rsidP="004150B3"/>
    <w:p w:rsidR="00BF632C" w:rsidRDefault="00BF632C" w:rsidP="004150B3">
      <w:r>
        <w:rPr>
          <w:noProof/>
        </w:rPr>
        <w:lastRenderedPageBreak/>
        <w:drawing>
          <wp:inline distT="0" distB="0" distL="0" distR="0" wp14:anchorId="758C1505" wp14:editId="36B36F45">
            <wp:extent cx="5274310" cy="30187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63" w:rsidRDefault="003D2E63" w:rsidP="004150B3"/>
    <w:p w:rsidR="003D2E63" w:rsidRDefault="003D2E63" w:rsidP="004150B3"/>
    <w:p w:rsidR="003D2E63" w:rsidRDefault="003D2E63" w:rsidP="004150B3"/>
    <w:p w:rsidR="003D2E63" w:rsidRDefault="003D2E63" w:rsidP="004150B3">
      <w:pPr>
        <w:rPr>
          <w:rFonts w:hint="eastAsia"/>
        </w:rPr>
      </w:pPr>
      <w:r>
        <w:rPr>
          <w:noProof/>
        </w:rPr>
        <w:drawing>
          <wp:inline distT="0" distB="0" distL="0" distR="0" wp14:anchorId="1D2BCBC0" wp14:editId="30F53C3D">
            <wp:extent cx="5274310" cy="30187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2E63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331" w:rsidRDefault="00147331">
      <w:r>
        <w:separator/>
      </w:r>
    </w:p>
  </w:endnote>
  <w:endnote w:type="continuationSeparator" w:id="0">
    <w:p w:rsidR="00147331" w:rsidRDefault="0014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9E6" w:rsidRDefault="00C22730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2F33F3">
      <w:rPr>
        <w:noProof/>
      </w:rPr>
      <w:t>2018-09-26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331" w:rsidRDefault="00147331">
      <w:r>
        <w:separator/>
      </w:r>
    </w:p>
  </w:footnote>
  <w:footnote w:type="continuationSeparator" w:id="0">
    <w:p w:rsidR="00147331" w:rsidRDefault="00147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9E6" w:rsidRDefault="00C22730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5BCB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31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0FA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08C2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1CB9"/>
    <w:rsid w:val="001C40BB"/>
    <w:rsid w:val="001C4A1F"/>
    <w:rsid w:val="001C741E"/>
    <w:rsid w:val="001D1D2B"/>
    <w:rsid w:val="001D4649"/>
    <w:rsid w:val="001D62F5"/>
    <w:rsid w:val="001D79D1"/>
    <w:rsid w:val="001E21F0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8A8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D7ECA"/>
    <w:rsid w:val="002E0748"/>
    <w:rsid w:val="002E1225"/>
    <w:rsid w:val="002E2D92"/>
    <w:rsid w:val="002E5163"/>
    <w:rsid w:val="002E539D"/>
    <w:rsid w:val="002E6DB1"/>
    <w:rsid w:val="002F1F11"/>
    <w:rsid w:val="002F33F3"/>
    <w:rsid w:val="00300010"/>
    <w:rsid w:val="00300D04"/>
    <w:rsid w:val="003041D4"/>
    <w:rsid w:val="00304E66"/>
    <w:rsid w:val="003063E7"/>
    <w:rsid w:val="00310313"/>
    <w:rsid w:val="00310C58"/>
    <w:rsid w:val="003111A1"/>
    <w:rsid w:val="003145CB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2E63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0B3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105A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260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4F3E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5D7A"/>
    <w:rsid w:val="005D60D3"/>
    <w:rsid w:val="005D72A7"/>
    <w:rsid w:val="005D7F54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1713A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63AC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1C7F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742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0C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52F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223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415C"/>
    <w:rsid w:val="00AF58BC"/>
    <w:rsid w:val="00AF6416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32C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2730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4FDC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39E6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0B44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57ADB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4AA2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A6F7B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4EE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21DF"/>
    <w:rsid w:val="00F13B89"/>
    <w:rsid w:val="00F15D0D"/>
    <w:rsid w:val="00F20261"/>
    <w:rsid w:val="00F2143F"/>
    <w:rsid w:val="00F22213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267D2E7F"/>
    <w:rsid w:val="31941B6D"/>
    <w:rsid w:val="3414591E"/>
    <w:rsid w:val="43CE6392"/>
    <w:rsid w:val="5EDD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7D2E0"/>
  <w15:docId w15:val="{6C755E33-7C0E-4B53-A629-E4E45E39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7C9C1-9267-4657-938A-CB3178C7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3</Pages>
  <Words>97</Words>
  <Characters>102</Characters>
  <Application>Microsoft Office Word</Application>
  <DocSecurity>0</DocSecurity>
  <Lines>7</Lines>
  <Paragraphs>10</Paragraphs>
  <ScaleCrop>false</ScaleCrop>
  <Company>微软中国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63</cp:revision>
  <dcterms:created xsi:type="dcterms:W3CDTF">2016-08-29T01:54:00Z</dcterms:created>
  <dcterms:modified xsi:type="dcterms:W3CDTF">2018-09-26T11:20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